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827810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14A12B58" w:rsidR="00754767" w:rsidRPr="00A225EF" w:rsidRDefault="00827810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6D0583" w:rsidRPr="006D0583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крыши, ремонт фасада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15772C69" w:rsidR="00754767" w:rsidRPr="00754767" w:rsidRDefault="006D0583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 126 506,00 руб., в том числе 58 126 506,0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0436B876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424F2A15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</w:t>
            </w:r>
            <w:proofErr w:type="gramStart"/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 аукциона</w:t>
            </w:r>
            <w:proofErr w:type="gramEnd"/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ставляет:</w:t>
            </w:r>
          </w:p>
          <w:p w14:paraId="720E4FB4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 812 650,60 руб.</w:t>
            </w:r>
          </w:p>
          <w:p w14:paraId="2A1491B2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62351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3C25C978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10AEE1EE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201E1911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3DB45E18" w14:textId="77777777" w:rsidR="006D0583" w:rsidRPr="006D0583" w:rsidRDefault="006D0583" w:rsidP="006D0583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D05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7 437 951,80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5A309004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 w:rsidR="006D05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9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BDD1C2" w14:textId="77777777" w:rsidR="00827810" w:rsidRDefault="00827810" w:rsidP="0082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24D305" w14:textId="77777777" w:rsidR="00827810" w:rsidRDefault="00827810" w:rsidP="0082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34883BA8" w14:textId="486D9D4C" w:rsidR="00827810" w:rsidRDefault="00827810" w:rsidP="00827810">
      <w:pPr>
        <w:spacing w:after="0" w:line="240" w:lineRule="auto"/>
        <w:ind w:firstLine="709"/>
        <w:jc w:val="both"/>
      </w:pPr>
      <w:hyperlink r:id="rId8" w:history="1">
        <w:r w:rsidRPr="007E15C7">
          <w:rPr>
            <w:rStyle w:val="afc"/>
            <w:rFonts w:asciiTheme="minorHAnsi" w:hAnsiTheme="minorHAnsi"/>
          </w:rPr>
          <w:t>https://zakupki.gov.ru/epz/order/notice/ea615/view/common-info.html?regNumber=201950000012200077</w:t>
        </w:r>
      </w:hyperlink>
    </w:p>
    <w:p w14:paraId="3F5CD631" w14:textId="77777777" w:rsidR="00827810" w:rsidRDefault="00827810" w:rsidP="0082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1843"/>
      </w:tblGrid>
      <w:tr w:rsidR="006D0583" w:rsidRPr="0050429F" w14:paraId="60D139A3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0FDD32A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49AD58B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2FEDC75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65C5FBA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6D0583" w:rsidRPr="0050429F" w14:paraId="6959D106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559CFE9A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325D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DF8DA25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BEC4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0469C0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6D0583" w:rsidRPr="0050429F" w14:paraId="685C8091" w14:textId="77777777" w:rsidTr="0084214D">
        <w:trPr>
          <w:trHeight w:val="569"/>
        </w:trPr>
        <w:tc>
          <w:tcPr>
            <w:tcW w:w="562" w:type="dxa"/>
            <w:shd w:val="clear" w:color="auto" w:fill="auto"/>
            <w:vAlign w:val="center"/>
          </w:tcPr>
          <w:p w14:paraId="35B4D10F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0C48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инусинск, </w:t>
            </w:r>
            <w:proofErr w:type="spellStart"/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еленый Бор, ул. Кошурникова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C35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3662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2 583,20</w:t>
            </w:r>
          </w:p>
          <w:p w14:paraId="39CCFB02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86B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2 583,20</w:t>
            </w:r>
          </w:p>
          <w:p w14:paraId="5F3AA86F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1A388CBF" w14:textId="77777777" w:rsidTr="0084214D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14:paraId="3FBD1723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7919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Абаканская, д.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96AF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946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 392,00</w:t>
            </w:r>
          </w:p>
          <w:p w14:paraId="57709C74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8CF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 392,00</w:t>
            </w:r>
          </w:p>
          <w:p w14:paraId="20A5F86F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555084DA" w14:textId="77777777" w:rsidTr="0084214D">
        <w:trPr>
          <w:trHeight w:val="678"/>
        </w:trPr>
        <w:tc>
          <w:tcPr>
            <w:tcW w:w="562" w:type="dxa"/>
            <w:shd w:val="clear" w:color="auto" w:fill="auto"/>
            <w:vAlign w:val="center"/>
          </w:tcPr>
          <w:p w14:paraId="067C4DBD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0AC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Ачинская, д.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C58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E175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4 183,60</w:t>
            </w:r>
          </w:p>
          <w:p w14:paraId="0F8C1827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510F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4 183,60</w:t>
            </w:r>
          </w:p>
          <w:p w14:paraId="3E3D6B77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59794EA7" w14:textId="77777777" w:rsidTr="0084214D">
        <w:trPr>
          <w:trHeight w:val="961"/>
        </w:trPr>
        <w:tc>
          <w:tcPr>
            <w:tcW w:w="562" w:type="dxa"/>
            <w:shd w:val="clear" w:color="auto" w:fill="auto"/>
            <w:vAlign w:val="center"/>
          </w:tcPr>
          <w:p w14:paraId="0D058A1F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8275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Гоголя, д.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903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F01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4 263,20</w:t>
            </w:r>
          </w:p>
          <w:p w14:paraId="5A5E8E2D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3514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4 263,20</w:t>
            </w:r>
          </w:p>
          <w:p w14:paraId="0FDE2D37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5DBA2EA6" w14:textId="77777777" w:rsidTr="0084214D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1DCB34F0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D9E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Ленина, д. 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A33D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47E1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 359,20</w:t>
            </w:r>
          </w:p>
          <w:p w14:paraId="6C387227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644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 359,20</w:t>
            </w:r>
          </w:p>
          <w:p w14:paraId="70148188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04B0C2D1" w14:textId="77777777" w:rsidTr="0084214D">
        <w:trPr>
          <w:trHeight w:val="752"/>
        </w:trPr>
        <w:tc>
          <w:tcPr>
            <w:tcW w:w="562" w:type="dxa"/>
            <w:shd w:val="clear" w:color="auto" w:fill="auto"/>
            <w:vAlign w:val="center"/>
          </w:tcPr>
          <w:p w14:paraId="4A9C740A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663" w14:textId="77777777" w:rsidR="006D0583" w:rsidRPr="0050429F" w:rsidRDefault="006D0583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усинск, ул. Ленина, д. 14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6D3D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9EF1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724,80</w:t>
            </w:r>
          </w:p>
          <w:p w14:paraId="62F95EF6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44A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724,80</w:t>
            </w:r>
          </w:p>
          <w:p w14:paraId="52F46418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583" w:rsidRPr="0050429F" w14:paraId="4A7FE225" w14:textId="77777777" w:rsidTr="0084214D">
        <w:trPr>
          <w:trHeight w:val="420"/>
        </w:trPr>
        <w:tc>
          <w:tcPr>
            <w:tcW w:w="6799" w:type="dxa"/>
            <w:gridSpan w:val="3"/>
            <w:shd w:val="clear" w:color="auto" w:fill="auto"/>
          </w:tcPr>
          <w:p w14:paraId="0C2E7417" w14:textId="77777777" w:rsidR="006D0583" w:rsidRPr="0050429F" w:rsidRDefault="006D0583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28579E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0429F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58 126 5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B62A41" w14:textId="77777777" w:rsidR="006D0583" w:rsidRPr="0050429F" w:rsidRDefault="006D0583" w:rsidP="00842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0429F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58 126 506,0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10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82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3</cp:revision>
  <cp:lastPrinted>2022-06-02T08:28:00Z</cp:lastPrinted>
  <dcterms:created xsi:type="dcterms:W3CDTF">2022-04-21T05:15:00Z</dcterms:created>
  <dcterms:modified xsi:type="dcterms:W3CDTF">2022-06-05T02:18:00Z</dcterms:modified>
</cp:coreProperties>
</file>